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5E29" w14:textId="77777777" w:rsidR="00072846" w:rsidRPr="00AC1D46" w:rsidRDefault="00072846" w:rsidP="001026F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65E2A" w14:textId="2F10E895" w:rsidR="00281027" w:rsidRPr="00AC1D46" w:rsidRDefault="00072846" w:rsidP="001026F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876EB2" w:rsidRPr="00AC1D46">
        <w:rPr>
          <w:rFonts w:ascii="Times New Roman" w:hAnsi="Times New Roman" w:cs="Times New Roman"/>
          <w:b/>
          <w:sz w:val="24"/>
          <w:szCs w:val="24"/>
        </w:rPr>
        <w:t>zgłoszenia</w:t>
      </w:r>
    </w:p>
    <w:p w14:paraId="06765E2B" w14:textId="77777777" w:rsidR="00072846" w:rsidRPr="00AC1D46" w:rsidRDefault="00072846" w:rsidP="001026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65E2D" w14:textId="77777777" w:rsidR="00072846" w:rsidRPr="00AC1D46" w:rsidRDefault="00072846" w:rsidP="001026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65E2E" w14:textId="77777777" w:rsidR="00072846" w:rsidRPr="00AC1D46" w:rsidRDefault="00072846" w:rsidP="001026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>Dane Wykonawcy / Wykonawców ubiegających się o udzielenie zamówienia:</w:t>
      </w:r>
    </w:p>
    <w:p w14:paraId="06765E2F" w14:textId="77777777" w:rsidR="00072846" w:rsidRPr="00AC1D46" w:rsidRDefault="00072846" w:rsidP="001026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>Nazwa firmy / Wykonawcy</w:t>
      </w:r>
    </w:p>
    <w:p w14:paraId="06765E30" w14:textId="3E2FDA5B" w:rsidR="00072846" w:rsidRPr="00AC1D46" w:rsidRDefault="00072846" w:rsidP="001026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06765E31" w14:textId="77777777" w:rsidR="00072846" w:rsidRPr="00AC1D46" w:rsidRDefault="00072846" w:rsidP="001026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 xml:space="preserve">Adres siedziby </w:t>
      </w:r>
    </w:p>
    <w:p w14:paraId="06765E32" w14:textId="3C7A62DF" w:rsidR="00072846" w:rsidRPr="00AC1D46" w:rsidRDefault="00072846" w:rsidP="001026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06765E33" w14:textId="77777777" w:rsidR="00072846" w:rsidRPr="00AC1D46" w:rsidRDefault="00072846" w:rsidP="001026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>NIP …………………………………..  Regon ……………………………………………</w:t>
      </w:r>
    </w:p>
    <w:p w14:paraId="06765E34" w14:textId="77777777" w:rsidR="00072846" w:rsidRPr="00AC1D46" w:rsidRDefault="00072846" w:rsidP="001026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>Nr KRS lub innego rejestru Wykonawcy (jeżeli dotyczy) ………………………………………</w:t>
      </w:r>
    </w:p>
    <w:p w14:paraId="06765E37" w14:textId="77777777" w:rsidR="00072846" w:rsidRPr="00AC1D46" w:rsidRDefault="00072846" w:rsidP="001026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>Osoba upoważniona do kontaktu</w:t>
      </w:r>
    </w:p>
    <w:p w14:paraId="06765E38" w14:textId="77777777" w:rsidR="00072846" w:rsidRPr="00AC1D46" w:rsidRDefault="00072846" w:rsidP="001026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1D46">
        <w:rPr>
          <w:rFonts w:ascii="Times New Roman" w:hAnsi="Times New Roman" w:cs="Times New Roman"/>
          <w:sz w:val="24"/>
          <w:szCs w:val="24"/>
        </w:rPr>
        <w:t>Imię i nazwisko ……………………………………………….</w:t>
      </w:r>
    </w:p>
    <w:p w14:paraId="06765E39" w14:textId="04D8AAAC" w:rsidR="00072846" w:rsidRPr="00AC1D46" w:rsidRDefault="00072846" w:rsidP="001026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1D46">
        <w:rPr>
          <w:rFonts w:ascii="Times New Roman" w:hAnsi="Times New Roman" w:cs="Times New Roman"/>
          <w:sz w:val="24"/>
          <w:szCs w:val="24"/>
        </w:rPr>
        <w:t>Tel ……………………………………………….., e</w:t>
      </w:r>
      <w:r w:rsidR="00AC1D46">
        <w:rPr>
          <w:rFonts w:ascii="Times New Roman" w:hAnsi="Times New Roman" w:cs="Times New Roman"/>
          <w:sz w:val="24"/>
          <w:szCs w:val="24"/>
        </w:rPr>
        <w:t>-</w:t>
      </w:r>
      <w:r w:rsidRPr="00AC1D46">
        <w:rPr>
          <w:rFonts w:ascii="Times New Roman" w:hAnsi="Times New Roman" w:cs="Times New Roman"/>
          <w:sz w:val="24"/>
          <w:szCs w:val="24"/>
        </w:rPr>
        <w:t>mail …………………………………</w:t>
      </w:r>
      <w:r w:rsidR="00DC5AD6">
        <w:rPr>
          <w:rFonts w:ascii="Times New Roman" w:hAnsi="Times New Roman" w:cs="Times New Roman"/>
          <w:sz w:val="24"/>
          <w:szCs w:val="24"/>
        </w:rPr>
        <w:t>.</w:t>
      </w:r>
    </w:p>
    <w:p w14:paraId="31FB58A6" w14:textId="77777777" w:rsidR="00BC0081" w:rsidRPr="00AC1D46" w:rsidRDefault="00BC0081" w:rsidP="001026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765E4A" w14:textId="1485FEAA" w:rsidR="00393D8C" w:rsidRPr="00AC1D46" w:rsidRDefault="00393D8C" w:rsidP="002D7E99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AC1D46">
        <w:rPr>
          <w:rFonts w:ascii="Times New Roman" w:hAnsi="Times New Roman" w:cs="Times New Roman"/>
        </w:rPr>
        <w:t xml:space="preserve">Oświadczamy, ze zapoznaliśmy się ze </w:t>
      </w:r>
      <w:r w:rsidR="002D7E99" w:rsidRPr="00AC1D46">
        <w:rPr>
          <w:rFonts w:ascii="Times New Roman" w:hAnsi="Times New Roman" w:cs="Times New Roman"/>
        </w:rPr>
        <w:t xml:space="preserve">warunkami </w:t>
      </w:r>
      <w:r w:rsidR="0032282A">
        <w:rPr>
          <w:rFonts w:ascii="Times New Roman" w:hAnsi="Times New Roman" w:cs="Times New Roman"/>
        </w:rPr>
        <w:t>współpracy</w:t>
      </w:r>
      <w:r w:rsidRPr="00AC1D46">
        <w:rPr>
          <w:rFonts w:ascii="Times New Roman" w:hAnsi="Times New Roman" w:cs="Times New Roman"/>
        </w:rPr>
        <w:t xml:space="preserve"> i nie wnosimy  do ni</w:t>
      </w:r>
      <w:r w:rsidR="0032282A">
        <w:rPr>
          <w:rFonts w:ascii="Times New Roman" w:hAnsi="Times New Roman" w:cs="Times New Roman"/>
        </w:rPr>
        <w:t>ch</w:t>
      </w:r>
      <w:r w:rsidRPr="00AC1D46">
        <w:rPr>
          <w:rFonts w:ascii="Times New Roman" w:hAnsi="Times New Roman" w:cs="Times New Roman"/>
        </w:rPr>
        <w:t xml:space="preserve"> zastrzeżeń.</w:t>
      </w:r>
    </w:p>
    <w:p w14:paraId="06765E4C" w14:textId="6D9FFE8E" w:rsidR="00393D8C" w:rsidRPr="00AC1D46" w:rsidRDefault="00393D8C" w:rsidP="002D7E99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AC1D46">
        <w:rPr>
          <w:rFonts w:ascii="Times New Roman" w:hAnsi="Times New Roman" w:cs="Times New Roman"/>
        </w:rPr>
        <w:t>Akceptujemy projektowane postanowienia umowy</w:t>
      </w:r>
      <w:r w:rsidR="002D7E99" w:rsidRPr="00AC1D46">
        <w:rPr>
          <w:rFonts w:ascii="Times New Roman" w:hAnsi="Times New Roman" w:cs="Times New Roman"/>
        </w:rPr>
        <w:t xml:space="preserve"> o współpracy oraz umowy o powierzeniu danych osobowych</w:t>
      </w:r>
      <w:r w:rsidRPr="00AC1D46">
        <w:rPr>
          <w:rFonts w:ascii="Times New Roman" w:hAnsi="Times New Roman" w:cs="Times New Roman"/>
        </w:rPr>
        <w:t xml:space="preserve"> i zobowiązujemy się</w:t>
      </w:r>
      <w:r w:rsidR="002D7E99" w:rsidRPr="00AC1D46">
        <w:rPr>
          <w:rFonts w:ascii="Times New Roman" w:hAnsi="Times New Roman" w:cs="Times New Roman"/>
        </w:rPr>
        <w:t xml:space="preserve"> </w:t>
      </w:r>
      <w:r w:rsidRPr="00AC1D46">
        <w:rPr>
          <w:rFonts w:ascii="Times New Roman" w:hAnsi="Times New Roman" w:cs="Times New Roman"/>
        </w:rPr>
        <w:t>do zawarcia umowy w miejscu i terminie wyznaczonym przez Zamawiającego.</w:t>
      </w:r>
    </w:p>
    <w:p w14:paraId="69316C70" w14:textId="77777777" w:rsidR="00AC1D46" w:rsidRPr="00AC1D46" w:rsidRDefault="001026F8" w:rsidP="001026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C1D46">
        <w:rPr>
          <w:color w:val="000000"/>
        </w:rPr>
        <w:t xml:space="preserve">Oświadczamy, że wypełniliśmy obowiązki informacyjne przewidziane w art. 13 lub art. 14 RODO wobec osób fizycznych, od których dane osobowe bezpośrednio lub pośrednio pozyskaliśmy w celu ubiegania się o </w:t>
      </w:r>
      <w:r w:rsidR="00AC1D46" w:rsidRPr="00AC1D46">
        <w:rPr>
          <w:color w:val="000000"/>
        </w:rPr>
        <w:t>zawarcie umowy</w:t>
      </w:r>
      <w:r w:rsidRPr="00AC1D46">
        <w:rPr>
          <w:color w:val="000000"/>
        </w:rPr>
        <w:t xml:space="preserve"> w niniejszym postępowaniu. </w:t>
      </w:r>
      <w:r w:rsidRPr="00AC1D46">
        <w:rPr>
          <w:rStyle w:val="Odwoanieprzypisudolnego"/>
          <w:color w:val="000000"/>
        </w:rPr>
        <w:footnoteReference w:id="1"/>
      </w:r>
    </w:p>
    <w:p w14:paraId="06765E52" w14:textId="23009A6F" w:rsidR="001026F8" w:rsidRPr="0032282A" w:rsidRDefault="001026F8" w:rsidP="001026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2282A">
        <w:rPr>
          <w:color w:val="000000"/>
        </w:rPr>
        <w:t xml:space="preserve">Do Formularza oferty dołączam następujące załączniki: </w:t>
      </w:r>
    </w:p>
    <w:p w14:paraId="06765E53" w14:textId="0599B21C" w:rsidR="001026F8" w:rsidRPr="00AC1D46" w:rsidRDefault="001026F8" w:rsidP="00AC1D46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color w:val="000000"/>
          <w:sz w:val="24"/>
          <w:szCs w:val="24"/>
        </w:rPr>
        <w:t xml:space="preserve">- Oświadczenie o spełnieniu warunków udziału w postepowaniu </w:t>
      </w:r>
    </w:p>
    <w:p w14:paraId="06765E54" w14:textId="77777777" w:rsidR="001026F8" w:rsidRPr="00AC1D46" w:rsidRDefault="001026F8" w:rsidP="00AC1D46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color w:val="000000"/>
          <w:sz w:val="24"/>
          <w:szCs w:val="24"/>
        </w:rPr>
        <w:t xml:space="preserve">- ………………………………………………………. </w:t>
      </w:r>
    </w:p>
    <w:p w14:paraId="06765E55" w14:textId="77777777" w:rsidR="001026F8" w:rsidRPr="00AC1D46" w:rsidRDefault="001026F8" w:rsidP="00AC1D46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color w:val="000000"/>
          <w:sz w:val="24"/>
          <w:szCs w:val="24"/>
        </w:rPr>
        <w:t xml:space="preserve">- ………………………………………………………. </w:t>
      </w:r>
    </w:p>
    <w:p w14:paraId="06765E56" w14:textId="77777777" w:rsidR="001026F8" w:rsidRPr="00AC1D46" w:rsidRDefault="001026F8" w:rsidP="00AC1D46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color w:val="000000"/>
          <w:sz w:val="24"/>
          <w:szCs w:val="24"/>
        </w:rPr>
        <w:t xml:space="preserve">- ………………………………………………………. </w:t>
      </w:r>
    </w:p>
    <w:p w14:paraId="06765E57" w14:textId="77777777" w:rsidR="001026F8" w:rsidRPr="00AC1D46" w:rsidRDefault="001026F8" w:rsidP="001026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65E58" w14:textId="77777777" w:rsidR="001026F8" w:rsidRPr="00AC1D46" w:rsidRDefault="001026F8" w:rsidP="001026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65E59" w14:textId="77777777" w:rsidR="001026F8" w:rsidRPr="00AC1D46" w:rsidRDefault="001026F8" w:rsidP="001026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....dn..................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…………………………………... </w:t>
      </w:r>
    </w:p>
    <w:p w14:paraId="06765E5A" w14:textId="77777777" w:rsidR="00072846" w:rsidRPr="00AC1D46" w:rsidRDefault="001026F8" w:rsidP="001026F8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C1D46">
        <w:rPr>
          <w:rFonts w:ascii="Times New Roman" w:hAnsi="Times New Roman" w:cs="Times New Roman"/>
          <w:color w:val="000000"/>
          <w:sz w:val="24"/>
          <w:szCs w:val="24"/>
        </w:rPr>
        <w:t>(imię i nazwisko oraz kwalifikowany podpis elektroniczny lub podpis zaufany lub podpis osobisty upoważnionego przedstawiciela Podmiotu udostępniającego Wykonawcy zasoby)</w:t>
      </w:r>
    </w:p>
    <w:sectPr w:rsidR="00072846" w:rsidRPr="00AC1D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470F" w14:textId="77777777" w:rsidR="003E7169" w:rsidRDefault="003E7169" w:rsidP="00072846">
      <w:pPr>
        <w:spacing w:after="0" w:line="240" w:lineRule="auto"/>
      </w:pPr>
      <w:r>
        <w:separator/>
      </w:r>
    </w:p>
  </w:endnote>
  <w:endnote w:type="continuationSeparator" w:id="0">
    <w:p w14:paraId="5A193F24" w14:textId="77777777" w:rsidR="003E7169" w:rsidRDefault="003E7169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3747" w14:textId="77777777" w:rsidR="003E7169" w:rsidRDefault="003E7169" w:rsidP="00072846">
      <w:pPr>
        <w:spacing w:after="0" w:line="240" w:lineRule="auto"/>
      </w:pPr>
      <w:r>
        <w:separator/>
      </w:r>
    </w:p>
  </w:footnote>
  <w:footnote w:type="continuationSeparator" w:id="0">
    <w:p w14:paraId="3519ED91" w14:textId="77777777" w:rsidR="003E7169" w:rsidRDefault="003E7169" w:rsidP="00072846">
      <w:pPr>
        <w:spacing w:after="0" w:line="240" w:lineRule="auto"/>
      </w:pPr>
      <w:r>
        <w:continuationSeparator/>
      </w:r>
    </w:p>
  </w:footnote>
  <w:footnote w:id="1">
    <w:p w14:paraId="06765E63" w14:textId="77777777" w:rsidR="001026F8" w:rsidRDefault="001026F8" w:rsidP="001026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5E5F" w14:textId="4BDE9064" w:rsidR="00876EB2" w:rsidRPr="00757A85" w:rsidRDefault="00072846" w:rsidP="00876EB2">
    <w:pPr>
      <w:pStyle w:val="Nagwek"/>
      <w:rPr>
        <w:b/>
        <w:bCs/>
      </w:rPr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06765E61" wp14:editId="06765E62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6765E60" w14:textId="1DFCFEA2" w:rsidR="002B1942" w:rsidRPr="00757A85" w:rsidRDefault="002B1942" w:rsidP="002B1942">
    <w:pPr>
      <w:pStyle w:val="Default"/>
      <w:spacing w:line="360" w:lineRule="auto"/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6484641">
    <w:abstractNumId w:val="3"/>
  </w:num>
  <w:num w:numId="2" w16cid:durableId="627509536">
    <w:abstractNumId w:val="1"/>
  </w:num>
  <w:num w:numId="3" w16cid:durableId="1362169038">
    <w:abstractNumId w:val="0"/>
  </w:num>
  <w:num w:numId="4" w16cid:durableId="1920360329">
    <w:abstractNumId w:val="4"/>
  </w:num>
  <w:num w:numId="5" w16cid:durableId="716510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72846"/>
    <w:rsid w:val="001026F8"/>
    <w:rsid w:val="001D734E"/>
    <w:rsid w:val="00281027"/>
    <w:rsid w:val="002B1942"/>
    <w:rsid w:val="002D7E99"/>
    <w:rsid w:val="002E6479"/>
    <w:rsid w:val="0032282A"/>
    <w:rsid w:val="00393D8C"/>
    <w:rsid w:val="003C3400"/>
    <w:rsid w:val="003E7169"/>
    <w:rsid w:val="005D569F"/>
    <w:rsid w:val="005E2C8B"/>
    <w:rsid w:val="00773F3F"/>
    <w:rsid w:val="007E155C"/>
    <w:rsid w:val="00876EB2"/>
    <w:rsid w:val="008C1C7C"/>
    <w:rsid w:val="00983FC7"/>
    <w:rsid w:val="00A27037"/>
    <w:rsid w:val="00AC1D46"/>
    <w:rsid w:val="00B70D2E"/>
    <w:rsid w:val="00BC0081"/>
    <w:rsid w:val="00BD329B"/>
    <w:rsid w:val="00D37ABD"/>
    <w:rsid w:val="00DC5AD6"/>
    <w:rsid w:val="00E27DA6"/>
    <w:rsid w:val="00E40F73"/>
    <w:rsid w:val="00F027CA"/>
    <w:rsid w:val="00F5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65E27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459F-6CB2-4C0E-A2AA-6FFC566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Julia Baworowska</cp:lastModifiedBy>
  <cp:revision>8</cp:revision>
  <dcterms:created xsi:type="dcterms:W3CDTF">2022-09-27T15:37:00Z</dcterms:created>
  <dcterms:modified xsi:type="dcterms:W3CDTF">2022-09-27T15:44:00Z</dcterms:modified>
</cp:coreProperties>
</file>